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automatic meteorological station of No.2) (2012)</w:t>
      </w:r>
    </w:p>
    <w:p>
      <w:r>
        <w:rPr>
          <w:sz w:val="32"/>
        </w:rPr>
        <w:t>1、Description</w:t>
      </w:r>
    </w:p>
    <w:p>
      <w:pPr>
        <w:ind w:firstLine="432"/>
      </w:pPr>
      <w:r>
        <w:rPr>
          <w:sz w:val="22"/>
        </w:rPr>
        <w:t xml:space="preserve">This dataset contains the automatic weather station (AWS) measurements from site No.2 in the flux observation matrix from 3 May to 21 September, 2012. The site (100.35406° E, 38.88695° N) was located in a cropland (maize surface) in Yingke irrigation district, which is near Zhangye, Gansu Province. The elevation is 1559.09 m. The installation heights and orientations of different sensors and measured quantities were as follows: air temperature and humidity (HMP45D; 5 m and 10 m, towards north), air pressure (AV-410BP; 2 m), rain gauge (52203; 10 m), wind speed (010C; 5 m and 10 m, towards north), wind direction (020C; 10 m, towards north), a four-component radiometer (CNR4; 4 m, towards south), two infrared temperature sensors (IRTC3; 4 m,  vertically downward), soil temperature profile (AV-10T; 0, -0.02, -0.04, -0.1, -0.2, -0.4, -0.6, and -1.0 m), soil moisture profile (ECh2o-5; -0.02, -0.04, -0.1, -0.2, -0.4, -0.6, and -1.0 m), and soil heat flux (HFT3; 3 duplicates with one below the vegetation and the other between plants, 0.06 m). </w:t>
        <w:br/>
        <w:t>The observations included the following: air temperature and humidity (Ta_5 m and Ta_10 m, RH_5 m and RH_10 m) (℃ and %, respectively), air pressure (press, hpa), precipitation (rain, mm), wind speed (Ws_5 m an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03 to 2012-09-21</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8695</w:t>
            </w:r>
          </w:p>
        </w:tc>
        <w:tc>
          <w:tcPr>
            <w:tcW w:type="dxa" w:w="2880"/>
          </w:tcPr>
          <w:p>
            <w:r>
              <w:t>-</w:t>
            </w:r>
          </w:p>
        </w:tc>
      </w:tr>
      <w:tr>
        <w:tc>
          <w:tcPr>
            <w:tcW w:type="dxa" w:w="2880"/>
          </w:tcPr>
          <w:p>
            <w:r>
              <w:t>west：100.35406</w:t>
            </w:r>
          </w:p>
        </w:tc>
        <w:tc>
          <w:tcPr>
            <w:tcW w:type="dxa" w:w="2880"/>
          </w:tcPr>
          <w:p>
            <w:r>
              <w:t>-</w:t>
            </w:r>
          </w:p>
        </w:tc>
        <w:tc>
          <w:tcPr>
            <w:tcW w:type="dxa" w:w="2880"/>
          </w:tcPr>
          <w:p>
            <w:r>
              <w:t>east：100.35406</w:t>
            </w:r>
          </w:p>
        </w:tc>
      </w:tr>
      <w:tr>
        <w:tc>
          <w:tcPr>
            <w:tcW w:type="dxa" w:w="2880"/>
          </w:tcPr>
          <w:p>
            <w:r>
              <w:t>-</w:t>
            </w:r>
          </w:p>
        </w:tc>
        <w:tc>
          <w:tcPr>
            <w:tcW w:type="dxa" w:w="2880"/>
          </w:tcPr>
          <w:p>
            <w:r>
              <w:t>south：38.88695</w:t>
            </w:r>
          </w:p>
        </w:tc>
        <w:tc>
          <w:tcPr>
            <w:tcW w:type="dxa" w:w="2880"/>
          </w:tcPr>
          <w:p>
            <w:r>
              <w:t>-</w:t>
            </w:r>
          </w:p>
        </w:tc>
      </w:tr>
    </w:tbl>
    <w:p>
      <w:r>
        <w:rPr>
          <w:sz w:val="32"/>
        </w:rPr>
        <w:t>5、Time frame:</w:t>
      </w:r>
      <w:r>
        <w:rPr>
          <w:sz w:val="22"/>
        </w:rPr>
        <w:t>2012-05-13 08:33:00+00:00</w:t>
      </w:r>
      <w:r>
        <w:rPr>
          <w:sz w:val="22"/>
        </w:rPr>
        <w:t>--</w:t>
      </w:r>
      <w:r>
        <w:rPr>
          <w:sz w:val="22"/>
        </w:rPr>
        <w:t>2012-10-01 08:33: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automatic meteorological station of No.2) (2012). A Big Earth Data Platform for Three Poles, doi:10.3972/hiwater.060.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